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6719D" w14:textId="77777777" w:rsidR="001F06DA" w:rsidRPr="00D41515" w:rsidRDefault="00917339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22115DFE" w14:textId="77777777" w:rsidR="001F06DA" w:rsidRPr="00D41515" w:rsidRDefault="00917339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F4F9778" w14:textId="77777777" w:rsidR="001F06DA" w:rsidRPr="00D41515" w:rsidRDefault="00917339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НАЦИОНАЛЬНЫЙ ИССЛЕДОВАТЕЛЬСКИЙ УНИВЕРСИТЕТ ИТМО»</w:t>
      </w:r>
    </w:p>
    <w:p w14:paraId="5100823F" w14:textId="7EAAD12A" w:rsidR="001F06DA" w:rsidRPr="003109AD" w:rsidRDefault="00917339" w:rsidP="003109AD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B9186FA" w14:textId="47CAC3C7" w:rsidR="001F06DA" w:rsidRPr="00D41515" w:rsidRDefault="00810577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учно-технический о</w:t>
      </w:r>
      <w:r w:rsidR="00917339" w:rsidRPr="00D415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чет</w:t>
      </w:r>
    </w:p>
    <w:p w14:paraId="38F3E15D" w14:textId="1E5440E0" w:rsidR="001F06DA" w:rsidRDefault="0091733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</w:t>
      </w:r>
      <w:r w:rsid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е веб-приложения</w:t>
      </w:r>
    </w:p>
    <w:p w14:paraId="21499736" w14:textId="317510B1" w:rsidR="00BD0D4E" w:rsidRPr="00D41515" w:rsidRDefault="00BD0D4E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3109AD">
        <w:rPr>
          <w:rFonts w:ascii="Times New Roman" w:eastAsia="Times New Roman" w:hAnsi="Times New Roman" w:cs="Times New Roman"/>
          <w:sz w:val="28"/>
          <w:szCs w:val="28"/>
          <w:lang w:val="ru-RU"/>
        </w:rPr>
        <w:t>Кулинарная книга»</w:t>
      </w:r>
    </w:p>
    <w:p w14:paraId="7F197DA1" w14:textId="7B6E6FE2" w:rsidR="001F06DA" w:rsidRPr="00D41515" w:rsidRDefault="0091733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</w:t>
      </w:r>
      <w:r w:rsidR="00D4151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б-программирование</w:t>
      </w: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FF58952" w14:textId="77777777" w:rsidR="001F06DA" w:rsidRPr="00D41515" w:rsidRDefault="00917339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9A1BDC5" w14:textId="77777777" w:rsidR="001F06DA" w:rsidRPr="00D41515" w:rsidRDefault="00917339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CFA0423" w14:textId="4F182BC1" w:rsidR="001F06DA" w:rsidRPr="00D41515" w:rsidRDefault="0091733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Автор:</w:t>
      </w:r>
      <w:r w:rsid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Александр Логинов</w:t>
      </w:r>
    </w:p>
    <w:p w14:paraId="0E7D76D4" w14:textId="4B0E3B55" w:rsidR="001F06DA" w:rsidRPr="00D41515" w:rsidRDefault="0091733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</w:t>
      </w:r>
      <w:r w:rsid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ПИ и КТ</w:t>
      </w:r>
    </w:p>
    <w:p w14:paraId="7E445AC2" w14:textId="7C0714B3" w:rsidR="001F06DA" w:rsidRPr="00D41515" w:rsidRDefault="0091733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</w:t>
      </w:r>
      <w:r w:rsid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3222</w:t>
      </w:r>
    </w:p>
    <w:p w14:paraId="1F5ACA13" w14:textId="1114BD7A" w:rsidR="001F06DA" w:rsidRDefault="0091733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CB715D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</w:t>
      </w:r>
      <w:r w:rsid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151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фимчик</w:t>
      </w:r>
      <w:proofErr w:type="spellEnd"/>
      <w:r w:rsidR="00D4151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Евгений Александрович</w:t>
      </w:r>
    </w:p>
    <w:p w14:paraId="63B5A2FF" w14:textId="77777777" w:rsidR="00810577" w:rsidRPr="00D41515" w:rsidRDefault="00810577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9070FA5" w14:textId="77777777" w:rsidR="001F06DA" w:rsidRDefault="0091733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1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B07EE74" wp14:editId="19673E8E">
            <wp:extent cx="2295525" cy="1562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9772D" w14:textId="77777777" w:rsidR="00BD0D4E" w:rsidRDefault="00917339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2E217587" w14:textId="5F2378FB" w:rsidR="003109AD" w:rsidRDefault="00917339" w:rsidP="00A10765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BD0D4E">
        <w:rPr>
          <w:rFonts w:ascii="Times New Roman" w:eastAsia="Times New Roman" w:hAnsi="Times New Roman" w:cs="Times New Roman"/>
          <w:sz w:val="28"/>
          <w:szCs w:val="28"/>
          <w:lang w:val="ru-RU"/>
        </w:rPr>
        <w:t>0 г.</w:t>
      </w:r>
      <w:r w:rsidRPr="00D415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10994040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4DD9A25" w14:textId="77777777" w:rsidR="00840C11" w:rsidRPr="00840C11" w:rsidRDefault="00840C11" w:rsidP="00810577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840C11">
            <w:rPr>
              <w:rFonts w:ascii="Times New Roman" w:hAnsi="Times New Roman" w:cs="Times New Roman"/>
            </w:rPr>
            <w:t>Оглавление</w:t>
          </w:r>
        </w:p>
        <w:p w14:paraId="24740A6B" w14:textId="3DCDC672" w:rsidR="00A93F58" w:rsidRPr="00A93F58" w:rsidRDefault="00840C11">
          <w:pPr>
            <w:pStyle w:val="11"/>
            <w:tabs>
              <w:tab w:val="right" w:leader="dot" w:pos="9347"/>
            </w:tabs>
            <w:rPr>
              <w:rFonts w:asciiTheme="majorHAnsi" w:hAnsiTheme="majorHAnsi" w:cstheme="majorHAnsi"/>
              <w:noProof/>
              <w:lang w:val="ru-RU"/>
            </w:rPr>
          </w:pPr>
          <w:r w:rsidRPr="00A93F58">
            <w:rPr>
              <w:rFonts w:asciiTheme="majorHAnsi" w:hAnsiTheme="majorHAnsi" w:cstheme="majorHAnsi"/>
            </w:rPr>
            <w:fldChar w:fldCharType="begin"/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</w:instrText>
          </w:r>
          <w:r w:rsidRPr="00A93F58">
            <w:rPr>
              <w:rFonts w:asciiTheme="majorHAnsi" w:hAnsiTheme="majorHAnsi" w:cstheme="majorHAnsi"/>
            </w:rPr>
            <w:instrText>TOC</w:instrText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\</w:instrText>
          </w:r>
          <w:r w:rsidRPr="00A93F58">
            <w:rPr>
              <w:rFonts w:asciiTheme="majorHAnsi" w:hAnsiTheme="majorHAnsi" w:cstheme="majorHAnsi"/>
            </w:rPr>
            <w:instrText>o</w:instrText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"1-3" \</w:instrText>
          </w:r>
          <w:r w:rsidRPr="00A93F58">
            <w:rPr>
              <w:rFonts w:asciiTheme="majorHAnsi" w:hAnsiTheme="majorHAnsi" w:cstheme="majorHAnsi"/>
            </w:rPr>
            <w:instrText>h</w:instrText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\</w:instrText>
          </w:r>
          <w:r w:rsidRPr="00A93F58">
            <w:rPr>
              <w:rFonts w:asciiTheme="majorHAnsi" w:hAnsiTheme="majorHAnsi" w:cstheme="majorHAnsi"/>
            </w:rPr>
            <w:instrText>z</w:instrText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\</w:instrText>
          </w:r>
          <w:r w:rsidRPr="00A93F58">
            <w:rPr>
              <w:rFonts w:asciiTheme="majorHAnsi" w:hAnsiTheme="majorHAnsi" w:cstheme="majorHAnsi"/>
            </w:rPr>
            <w:instrText>u</w:instrText>
          </w:r>
          <w:r w:rsidRPr="00A93F58">
            <w:rPr>
              <w:rFonts w:asciiTheme="majorHAnsi" w:hAnsiTheme="majorHAnsi" w:cstheme="majorHAnsi"/>
              <w:lang w:val="ru-RU"/>
            </w:rPr>
            <w:instrText xml:space="preserve"> </w:instrText>
          </w:r>
          <w:r w:rsidRPr="00A93F58">
            <w:rPr>
              <w:rFonts w:asciiTheme="majorHAnsi" w:hAnsiTheme="majorHAnsi" w:cstheme="majorHAnsi"/>
            </w:rPr>
            <w:fldChar w:fldCharType="separate"/>
          </w:r>
          <w:hyperlink w:anchor="_Toc54949338" w:history="1">
            <w:r w:rsidR="00A93F58" w:rsidRPr="00A93F58">
              <w:rPr>
                <w:rStyle w:val="ab"/>
                <w:rFonts w:asciiTheme="majorHAnsi" w:hAnsiTheme="majorHAnsi" w:cstheme="majorHAnsi"/>
                <w:noProof/>
                <w:lang w:val="ru-RU"/>
              </w:rPr>
              <w:t>Проектирования прецедентов использования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instrText xml:space="preserve"> PAGEREF _Toc54949338 \h </w:instrTex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A93F58" w:rsidRPr="00A93F5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C06E29" w14:textId="5E4F5854" w:rsidR="00A93F58" w:rsidRPr="00A93F58" w:rsidRDefault="00A93F58">
          <w:pPr>
            <w:pStyle w:val="21"/>
            <w:tabs>
              <w:tab w:val="right" w:leader="dot" w:pos="9347"/>
            </w:tabs>
            <w:rPr>
              <w:rFonts w:asciiTheme="majorHAnsi" w:hAnsiTheme="majorHAnsi" w:cstheme="majorHAnsi"/>
              <w:noProof/>
              <w:lang w:val="ru-RU"/>
            </w:rPr>
          </w:pPr>
          <w:hyperlink w:anchor="_Toc54949339" w:history="1">
            <w:r w:rsidRPr="00A93F58">
              <w:rPr>
                <w:rStyle w:val="ab"/>
                <w:rFonts w:asciiTheme="majorHAnsi" w:hAnsiTheme="majorHAnsi" w:cstheme="majorHAnsi"/>
                <w:noProof/>
                <w:lang w:val="ru-RU"/>
              </w:rPr>
              <w:t>Список акторов</w: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instrText xml:space="preserve"> PAGEREF _Toc54949339 \h </w:instrTex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4ED2B6" w14:textId="03F11ABF" w:rsidR="00A93F58" w:rsidRPr="00A93F58" w:rsidRDefault="00A93F58">
          <w:pPr>
            <w:pStyle w:val="21"/>
            <w:tabs>
              <w:tab w:val="right" w:leader="dot" w:pos="9347"/>
            </w:tabs>
            <w:rPr>
              <w:rFonts w:asciiTheme="majorHAnsi" w:hAnsiTheme="majorHAnsi" w:cstheme="majorHAnsi"/>
              <w:noProof/>
              <w:lang w:val="ru-RU"/>
            </w:rPr>
          </w:pPr>
          <w:hyperlink w:anchor="_Toc54949340" w:history="1">
            <w:r w:rsidRPr="00A93F58">
              <w:rPr>
                <w:rStyle w:val="ab"/>
                <w:rFonts w:asciiTheme="majorHAnsi" w:hAnsiTheme="majorHAnsi" w:cstheme="majorHAnsi"/>
                <w:noProof/>
                <w:lang w:val="ru-RU"/>
              </w:rPr>
              <w:t>Прецеденты использования</w: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instrText xml:space="preserve"> PAGEREF _Toc54949340 \h </w:instrTex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F69CAF" w14:textId="411273FF" w:rsidR="00A93F58" w:rsidRPr="00A93F58" w:rsidRDefault="00A93F58">
          <w:pPr>
            <w:pStyle w:val="21"/>
            <w:tabs>
              <w:tab w:val="right" w:leader="dot" w:pos="9347"/>
            </w:tabs>
            <w:rPr>
              <w:rFonts w:asciiTheme="majorHAnsi" w:hAnsiTheme="majorHAnsi" w:cstheme="majorHAnsi"/>
              <w:noProof/>
              <w:lang w:val="ru-RU"/>
            </w:rPr>
          </w:pPr>
          <w:hyperlink w:anchor="_Toc54949341" w:history="1">
            <w:r w:rsidRPr="00A93F58">
              <w:rPr>
                <w:rStyle w:val="ab"/>
                <w:rFonts w:asciiTheme="majorHAnsi" w:hAnsiTheme="majorHAnsi" w:cstheme="majorHAnsi"/>
                <w:noProof/>
                <w:lang w:val="ru-RU"/>
              </w:rPr>
              <w:t>Диаграмма прецедентов использования</w: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instrText xml:space="preserve"> PAGEREF _Toc54949341 \h </w:instrTex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E5B620" w14:textId="101BED19" w:rsidR="00A93F58" w:rsidRPr="00A93F58" w:rsidRDefault="00A93F58">
          <w:pPr>
            <w:pStyle w:val="21"/>
            <w:tabs>
              <w:tab w:val="right" w:leader="dot" w:pos="9347"/>
            </w:tabs>
            <w:rPr>
              <w:rFonts w:asciiTheme="majorHAnsi" w:hAnsiTheme="majorHAnsi" w:cstheme="majorHAnsi"/>
              <w:noProof/>
              <w:lang w:val="ru-RU"/>
            </w:rPr>
          </w:pPr>
          <w:hyperlink w:anchor="_Toc54949342" w:history="1">
            <w:r w:rsidRPr="00A93F58">
              <w:rPr>
                <w:rStyle w:val="ab"/>
                <w:rFonts w:asciiTheme="majorHAnsi" w:hAnsiTheme="majorHAnsi" w:cstheme="majorHAnsi"/>
                <w:noProof/>
                <w:lang w:val="ru-RU"/>
              </w:rPr>
              <w:t>Спецификации прецедентов использования</w: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instrText xml:space="preserve"> PAGEREF _Toc54949342 \h </w:instrTex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93F58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6F6E0E" w14:textId="1B88A738" w:rsidR="00840C11" w:rsidRPr="00840C11" w:rsidRDefault="00840C11" w:rsidP="00840C11">
          <w:pPr>
            <w:rPr>
              <w:rFonts w:ascii="Times New Roman" w:hAnsi="Times New Roman" w:cs="Times New Roman"/>
              <w:lang w:val="ru-RU"/>
            </w:rPr>
          </w:pPr>
          <w:r w:rsidRPr="00A93F58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7B2C7CAC" w14:textId="77777777" w:rsidR="003109AD" w:rsidRPr="00A93F58" w:rsidRDefault="003109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0C1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A904875" w14:textId="1680747C" w:rsidR="003109AD" w:rsidRPr="00840C11" w:rsidRDefault="00FF6A3A" w:rsidP="00840C11">
      <w:pPr>
        <w:pStyle w:val="1"/>
        <w:rPr>
          <w:rFonts w:ascii="Times New Roman" w:hAnsi="Times New Roman" w:cs="Times New Roman"/>
          <w:lang w:val="ru-RU"/>
        </w:rPr>
      </w:pPr>
      <w:bookmarkStart w:id="0" w:name="_Toc54949338"/>
      <w:r>
        <w:rPr>
          <w:rFonts w:ascii="Times New Roman" w:hAnsi="Times New Roman" w:cs="Times New Roman"/>
          <w:lang w:val="ru-RU"/>
        </w:rPr>
        <w:lastRenderedPageBreak/>
        <w:t>Проектирования прецедентов использования</w:t>
      </w:r>
      <w:bookmarkEnd w:id="0"/>
    </w:p>
    <w:p w14:paraId="7C168914" w14:textId="01D2C2DB" w:rsidR="003109AD" w:rsidRDefault="00FF6A3A" w:rsidP="00840C11">
      <w:pPr>
        <w:pStyle w:val="2"/>
        <w:rPr>
          <w:rFonts w:ascii="Times New Roman" w:hAnsi="Times New Roman" w:cs="Times New Roman"/>
          <w:lang w:val="ru-RU"/>
        </w:rPr>
      </w:pPr>
      <w:bookmarkStart w:id="1" w:name="_Toc54949339"/>
      <w:r>
        <w:rPr>
          <w:rFonts w:ascii="Times New Roman" w:hAnsi="Times New Roman" w:cs="Times New Roman"/>
          <w:lang w:val="ru-RU"/>
        </w:rPr>
        <w:t xml:space="preserve">Список </w:t>
      </w:r>
      <w:proofErr w:type="spellStart"/>
      <w:r>
        <w:rPr>
          <w:rFonts w:ascii="Times New Roman" w:hAnsi="Times New Roman" w:cs="Times New Roman"/>
          <w:lang w:val="ru-RU"/>
        </w:rPr>
        <w:t>акторов</w:t>
      </w:r>
      <w:bookmarkEnd w:id="1"/>
      <w:proofErr w:type="spellEnd"/>
    </w:p>
    <w:p w14:paraId="116444AA" w14:textId="472EF9F4" w:rsidR="00CD013A" w:rsidRDefault="009E5DB2" w:rsidP="00D414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ти</w:t>
      </w:r>
      <w:r w:rsidR="00840C11"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13A">
        <w:rPr>
          <w:rFonts w:ascii="Times New Roman" w:hAnsi="Times New Roman" w:cs="Times New Roman"/>
          <w:sz w:val="24"/>
          <w:szCs w:val="24"/>
          <w:lang w:val="ru-RU"/>
        </w:rPr>
        <w:t>– это пользователи, не зарегистрированные на сайте.</w:t>
      </w:r>
    </w:p>
    <w:p w14:paraId="2C1EF57B" w14:textId="53D0E3D8" w:rsidR="00840C11" w:rsidRPr="00840C11" w:rsidRDefault="00CD013A" w:rsidP="00D414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FF6A3A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="00840C11"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выбирать рецеп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840C11" w:rsidRPr="00840C1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ABC2C27" w14:textId="1E35BDDE" w:rsidR="00840C11" w:rsidRPr="00840C11" w:rsidRDefault="00FF6A3A" w:rsidP="00840C1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общего списка</w:t>
      </w:r>
    </w:p>
    <w:p w14:paraId="131A0FF3" w14:textId="69F00E06" w:rsidR="00840C11" w:rsidRPr="00D41423" w:rsidRDefault="00840C11" w:rsidP="00840C1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40C11">
        <w:rPr>
          <w:rFonts w:ascii="Times New Roman" w:hAnsi="Times New Roman" w:cs="Times New Roman"/>
          <w:sz w:val="24"/>
          <w:szCs w:val="24"/>
          <w:lang w:val="ru-RU"/>
        </w:rPr>
        <w:t>По поиску продуктов</w:t>
      </w:r>
    </w:p>
    <w:p w14:paraId="671AF2C2" w14:textId="0CF561D1" w:rsidR="00CD013A" w:rsidRDefault="009E5DB2" w:rsidP="00D414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улинары </w:t>
      </w:r>
      <w:r w:rsidR="00840C11"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13A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gramEnd"/>
      <w:r w:rsidR="00CD013A">
        <w:rPr>
          <w:rFonts w:ascii="Times New Roman" w:hAnsi="Times New Roman" w:cs="Times New Roman"/>
          <w:sz w:val="24"/>
          <w:szCs w:val="24"/>
          <w:lang w:val="ru-RU"/>
        </w:rPr>
        <w:t xml:space="preserve"> это пользователи, зарегистрировавшиеся на сайте.</w:t>
      </w:r>
    </w:p>
    <w:p w14:paraId="18A8690F" w14:textId="77777777" w:rsidR="00FF6A3A" w:rsidRDefault="00CD013A" w:rsidP="00D414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8A334C">
        <w:rPr>
          <w:rFonts w:ascii="Times New Roman" w:hAnsi="Times New Roman" w:cs="Times New Roman"/>
          <w:sz w:val="24"/>
          <w:szCs w:val="24"/>
          <w:lang w:val="ru-RU"/>
        </w:rPr>
        <w:t xml:space="preserve"> могут</w:t>
      </w:r>
      <w:r w:rsidR="00FF6A3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977E349" w14:textId="03453A13" w:rsidR="00FF6A3A" w:rsidRDefault="00840C11" w:rsidP="00FF6A3A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имеют возможности </w:t>
      </w:r>
      <w:r w:rsidR="009E5DB2" w:rsidRPr="009E5DB2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тей</w:t>
      </w:r>
    </w:p>
    <w:p w14:paraId="005E00C2" w14:textId="775F5183" w:rsidR="00FF6A3A" w:rsidRPr="00FF6A3A" w:rsidRDefault="00FF6A3A" w:rsidP="00FF6A3A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>добавить рецепты в избранное</w:t>
      </w:r>
    </w:p>
    <w:p w14:paraId="33177673" w14:textId="1EC7165D" w:rsidR="00840C11" w:rsidRPr="00FF6A3A" w:rsidRDefault="00840C11" w:rsidP="00FF6A3A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>могут добавлять и редактировать рецепты в кулинарной книге</w:t>
      </w:r>
    </w:p>
    <w:p w14:paraId="4E9C8B48" w14:textId="77777777" w:rsidR="00CD013A" w:rsidRDefault="00840C11" w:rsidP="00D41423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40C11"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министраторы</w:t>
      </w:r>
      <w:r w:rsidRPr="00840C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013A">
        <w:rPr>
          <w:rFonts w:ascii="Times New Roman" w:hAnsi="Times New Roman" w:cs="Times New Roman"/>
          <w:sz w:val="24"/>
          <w:szCs w:val="24"/>
          <w:lang w:val="ru-RU"/>
        </w:rPr>
        <w:t>– это суперпользователи.</w:t>
      </w:r>
    </w:p>
    <w:p w14:paraId="3C2007C6" w14:textId="1C289E9A" w:rsidR="00FF6A3A" w:rsidRDefault="00CD013A" w:rsidP="00FF6A3A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FF6A3A">
        <w:rPr>
          <w:rFonts w:ascii="Times New Roman" w:hAnsi="Times New Roman" w:cs="Times New Roman"/>
          <w:sz w:val="24"/>
          <w:szCs w:val="24"/>
          <w:lang w:val="ru-RU"/>
        </w:rPr>
        <w:t xml:space="preserve"> могут:</w:t>
      </w:r>
    </w:p>
    <w:p w14:paraId="65D40D4A" w14:textId="3B76FBC0" w:rsidR="00FF6A3A" w:rsidRDefault="000C43E8" w:rsidP="00FF6A3A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ют возможности</w:t>
      </w:r>
      <w:r w:rsidR="00840C11" w:rsidRPr="00FF6A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DB2" w:rsidRPr="009E5DB2">
        <w:rPr>
          <w:rFonts w:ascii="Times New Roman" w:hAnsi="Times New Roman" w:cs="Times New Roman"/>
          <w:i/>
          <w:iCs/>
          <w:sz w:val="24"/>
          <w:szCs w:val="24"/>
          <w:lang w:val="ru-RU"/>
        </w:rPr>
        <w:t>гостей и кулинаров</w:t>
      </w:r>
    </w:p>
    <w:p w14:paraId="07B04582" w14:textId="5D594133" w:rsidR="00FF6A3A" w:rsidRDefault="00840C11" w:rsidP="00FF6A3A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F6A3A">
        <w:rPr>
          <w:rFonts w:ascii="Times New Roman" w:hAnsi="Times New Roman" w:cs="Times New Roman"/>
          <w:sz w:val="24"/>
          <w:szCs w:val="24"/>
          <w:lang w:val="ru-RU"/>
        </w:rPr>
        <w:t>удалять и редактировать рецепты</w:t>
      </w:r>
    </w:p>
    <w:p w14:paraId="371673FD" w14:textId="6B31EB8A" w:rsidR="00FB278D" w:rsidRPr="000C43E8" w:rsidRDefault="00FF6A3A" w:rsidP="000C43E8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нить </w:t>
      </w:r>
      <w:r w:rsidR="00840C11" w:rsidRPr="00FF6A3A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r w:rsidR="00FB278D" w:rsidRPr="000C43E8">
        <w:rPr>
          <w:rFonts w:ascii="Times New Roman" w:hAnsi="Times New Roman" w:cs="Times New Roman"/>
          <w:lang w:val="ru-RU"/>
        </w:rPr>
        <w:br w:type="page"/>
      </w:r>
    </w:p>
    <w:p w14:paraId="55E6BF8C" w14:textId="3B06C92D" w:rsidR="003109AD" w:rsidRDefault="00834488" w:rsidP="00840C11">
      <w:pPr>
        <w:pStyle w:val="2"/>
        <w:rPr>
          <w:rFonts w:ascii="Times New Roman" w:hAnsi="Times New Roman" w:cs="Times New Roman"/>
          <w:lang w:val="ru-RU"/>
        </w:rPr>
      </w:pPr>
      <w:bookmarkStart w:id="2" w:name="_Toc54949340"/>
      <w:r>
        <w:rPr>
          <w:rFonts w:ascii="Times New Roman" w:hAnsi="Times New Roman" w:cs="Times New Roman"/>
          <w:lang w:val="ru-RU"/>
        </w:rPr>
        <w:lastRenderedPageBreak/>
        <w:t>Прецеденты использования</w:t>
      </w:r>
      <w:bookmarkEnd w:id="2"/>
    </w:p>
    <w:p w14:paraId="4FD769CD" w14:textId="627300C5" w:rsidR="00FB278D" w:rsidRDefault="00834488" w:rsidP="0083448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егистрация пользователя, авторизация пользователя, </w:t>
      </w:r>
      <w:r w:rsidR="00541705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смотр каталога рецептов, поиск рецептов по ингредиентам, добавление рецептов в избранное, добавление рецептов в каталог, редактирование рецептов в каталоге, удаление рецептов из каталога, бан пользователей.</w:t>
      </w:r>
    </w:p>
    <w:p w14:paraId="70F171C3" w14:textId="065B1935" w:rsidR="00541705" w:rsidRDefault="00541705" w:rsidP="00541705">
      <w:pPr>
        <w:pStyle w:val="2"/>
        <w:rPr>
          <w:lang w:val="ru-RU"/>
        </w:rPr>
      </w:pPr>
      <w:bookmarkStart w:id="3" w:name="_Toc54949341"/>
      <w:r>
        <w:rPr>
          <w:lang w:val="ru-RU"/>
        </w:rPr>
        <w:t>Диаграмма прецедентов использования</w:t>
      </w:r>
      <w:bookmarkEnd w:id="3"/>
    </w:p>
    <w:p w14:paraId="6FE2C4AB" w14:textId="72EF8434" w:rsidR="00541705" w:rsidRDefault="00A93F58" w:rsidP="00541705">
      <w:pPr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noProof/>
          <w:sz w:val="24"/>
          <w:szCs w:val="24"/>
          <w:lang w:val="ru-RU"/>
        </w:rPr>
        <w:drawing>
          <wp:inline distT="0" distB="0" distL="0" distR="0" wp14:anchorId="69AFC430" wp14:editId="13B77E97">
            <wp:extent cx="5941695" cy="37801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E389" w14:textId="19D9BCCB" w:rsidR="00812EA9" w:rsidRPr="00812EA9" w:rsidRDefault="00812EA9" w:rsidP="00812EA9"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Рис. 1 – Диаграмма прецедентов использования</w:t>
      </w:r>
    </w:p>
    <w:p w14:paraId="5030AA1C" w14:textId="77777777" w:rsidR="00A93F58" w:rsidRDefault="00A93F58" w:rsidP="00812EA9">
      <w:pPr>
        <w:pStyle w:val="2"/>
        <w:rPr>
          <w:lang w:val="ru-RU"/>
        </w:rPr>
      </w:pPr>
    </w:p>
    <w:p w14:paraId="347E1637" w14:textId="41348591" w:rsidR="00A93F58" w:rsidRDefault="00A93F5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32D1DB96" w14:textId="3883D48E" w:rsidR="00865857" w:rsidRDefault="00812EA9" w:rsidP="00812EA9">
      <w:pPr>
        <w:pStyle w:val="2"/>
        <w:rPr>
          <w:lang w:val="ru-RU"/>
        </w:rPr>
      </w:pPr>
      <w:bookmarkStart w:id="4" w:name="_Toc54949342"/>
      <w:r>
        <w:rPr>
          <w:lang w:val="ru-RU"/>
        </w:rPr>
        <w:lastRenderedPageBreak/>
        <w:t>Спецификации прецедентов использования</w:t>
      </w:r>
      <w:bookmarkEnd w:id="4"/>
    </w:p>
    <w:p w14:paraId="505707CA" w14:textId="2DDAEB84" w:rsidR="00812EA9" w:rsidRPr="00812EA9" w:rsidRDefault="00812EA9" w:rsidP="00812EA9">
      <w:pPr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Таблица 1 – Спецификация прецедентов использ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2"/>
        <w:gridCol w:w="6375"/>
      </w:tblGrid>
      <w:tr w:rsidR="00812EA9" w14:paraId="2115122E" w14:textId="77777777" w:rsidTr="00812EA9">
        <w:tc>
          <w:tcPr>
            <w:tcW w:w="2972" w:type="dxa"/>
          </w:tcPr>
          <w:p w14:paraId="26A403E5" w14:textId="454BA232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7D362421" w14:textId="2D7C74DA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Регистрация пользователя</w:t>
            </w:r>
          </w:p>
        </w:tc>
      </w:tr>
      <w:tr w:rsidR="00812EA9" w14:paraId="4CC82CE4" w14:textId="77777777" w:rsidTr="00812EA9">
        <w:tc>
          <w:tcPr>
            <w:tcW w:w="2972" w:type="dxa"/>
          </w:tcPr>
          <w:p w14:paraId="406742DB" w14:textId="29D36675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547CA4B9" w14:textId="2985E81B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зарегистрироваться </w:t>
            </w:r>
            <w:r w:rsidRPr="00812EA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ю</w:t>
            </w:r>
          </w:p>
        </w:tc>
      </w:tr>
      <w:tr w:rsidR="00812EA9" w14:paraId="74BBCEA6" w14:textId="77777777" w:rsidTr="00812EA9">
        <w:tc>
          <w:tcPr>
            <w:tcW w:w="2972" w:type="dxa"/>
          </w:tcPr>
          <w:p w14:paraId="366EFEF2" w14:textId="78C593A3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5B3754C4" w14:textId="2CEEB3FB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Гость</w:t>
            </w:r>
          </w:p>
        </w:tc>
      </w:tr>
      <w:tr w:rsidR="00812EA9" w14:paraId="24AA0456" w14:textId="77777777" w:rsidTr="00812EA9">
        <w:tc>
          <w:tcPr>
            <w:tcW w:w="2972" w:type="dxa"/>
          </w:tcPr>
          <w:p w14:paraId="63F3A246" w14:textId="0CA2B751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14A54DE5" w14:textId="3EFA1925" w:rsidR="00812EA9" w:rsidRP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812EA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зарегистрироваться</w:t>
            </w:r>
          </w:p>
        </w:tc>
      </w:tr>
      <w:tr w:rsidR="00812EA9" w14:paraId="1925A9FD" w14:textId="77777777" w:rsidTr="00812EA9">
        <w:tc>
          <w:tcPr>
            <w:tcW w:w="2972" w:type="dxa"/>
          </w:tcPr>
          <w:p w14:paraId="29752F49" w14:textId="6218E1FF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0FA3C768" w14:textId="511B6F8F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полнение регистрационной формы с указанием имени и пароля учетной записи, после чего отправляется заявка на регистрацию</w:t>
            </w:r>
            <w:r w:rsid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812EA9" w14:paraId="36958BB1" w14:textId="77777777" w:rsidTr="00812EA9">
        <w:tc>
          <w:tcPr>
            <w:tcW w:w="2972" w:type="dxa"/>
          </w:tcPr>
          <w:p w14:paraId="54F71425" w14:textId="6915FA0A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25CCA2FD" w14:textId="25CCA9BA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Форма заполнена неверно или имя записи уже существует, тогда </w:t>
            </w:r>
            <w:r w:rsid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заявка на регистрацию не создается, и </w:t>
            </w:r>
            <w:r w:rsidR="001064F9" w:rsidRP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ь</w:t>
            </w:r>
            <w:r w:rsid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может повторно попытаться заполнить форму, либо прервать регистрацию.</w:t>
            </w:r>
          </w:p>
        </w:tc>
      </w:tr>
      <w:tr w:rsidR="00812EA9" w14:paraId="34BFCF7C" w14:textId="77777777" w:rsidTr="00812EA9">
        <w:tc>
          <w:tcPr>
            <w:tcW w:w="2972" w:type="dxa"/>
          </w:tcPr>
          <w:p w14:paraId="221CDF97" w14:textId="4A790A58" w:rsidR="00812EA9" w:rsidRDefault="00812EA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48BA78F9" w14:textId="0414FF4E" w:rsidR="00812EA9" w:rsidRDefault="001064F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в систему добавляется новая учетная запись. В другом случае система не меняется.</w:t>
            </w:r>
          </w:p>
        </w:tc>
      </w:tr>
      <w:tr w:rsidR="001064F9" w14:paraId="1D51C7F6" w14:textId="77777777" w:rsidTr="00AE1959">
        <w:tc>
          <w:tcPr>
            <w:tcW w:w="9347" w:type="dxa"/>
            <w:gridSpan w:val="2"/>
          </w:tcPr>
          <w:p w14:paraId="09BFC769" w14:textId="77777777" w:rsidR="001064F9" w:rsidRDefault="001064F9" w:rsidP="00812EA9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1064F9" w14:paraId="477BE3ED" w14:textId="77777777" w:rsidTr="001064F9">
        <w:tc>
          <w:tcPr>
            <w:tcW w:w="2972" w:type="dxa"/>
          </w:tcPr>
          <w:p w14:paraId="516291E2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4D837713" w14:textId="134A4838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вториза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ция пользователя</w:t>
            </w:r>
          </w:p>
        </w:tc>
      </w:tr>
      <w:tr w:rsidR="001064F9" w14:paraId="38E245E6" w14:textId="77777777" w:rsidTr="001064F9">
        <w:tc>
          <w:tcPr>
            <w:tcW w:w="2972" w:type="dxa"/>
          </w:tcPr>
          <w:p w14:paraId="76E3D4A2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1D614D61" w14:textId="592345FC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авторизироваться </w:t>
            </w:r>
            <w:r w:rsidRP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у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ли </w:t>
            </w:r>
            <w:r w:rsidRP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у</w:t>
            </w:r>
          </w:p>
        </w:tc>
      </w:tr>
      <w:tr w:rsidR="001064F9" w14:paraId="4EC7EBF9" w14:textId="77777777" w:rsidTr="001064F9">
        <w:tc>
          <w:tcPr>
            <w:tcW w:w="2972" w:type="dxa"/>
          </w:tcPr>
          <w:p w14:paraId="5BA06337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330B2CF1" w14:textId="6298F9BD" w:rsidR="001064F9" w:rsidRP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 xml:space="preserve">Кулинар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или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 w:rsidR="001064F9" w14:paraId="1B24187B" w14:textId="77777777" w:rsidTr="001064F9">
        <w:tc>
          <w:tcPr>
            <w:tcW w:w="2972" w:type="dxa"/>
          </w:tcPr>
          <w:p w14:paraId="66B481CD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35E48737" w14:textId="77C7B813" w:rsidR="001064F9" w:rsidRPr="00812EA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 xml:space="preserve">Кулинар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или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вторизироваться</w:t>
            </w:r>
          </w:p>
        </w:tc>
      </w:tr>
      <w:tr w:rsidR="001064F9" w14:paraId="5D08BDB8" w14:textId="77777777" w:rsidTr="001064F9">
        <w:tc>
          <w:tcPr>
            <w:tcW w:w="2972" w:type="dxa"/>
          </w:tcPr>
          <w:p w14:paraId="52CBF5CF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75A1D8D8" w14:textId="660CF814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Заполнение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имени и пароля учетной записи в специальной форме</w:t>
            </w:r>
          </w:p>
        </w:tc>
      </w:tr>
      <w:tr w:rsidR="001064F9" w14:paraId="211C4D39" w14:textId="77777777" w:rsidTr="001064F9">
        <w:tc>
          <w:tcPr>
            <w:tcW w:w="2972" w:type="dxa"/>
          </w:tcPr>
          <w:p w14:paraId="3363215F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7D041811" w14:textId="174AD146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Форма заполнена неверно или имя записи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не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существует, тогда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вторизация отклоняется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и </w:t>
            </w:r>
            <w:r w:rsidRP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может повторно попытаться заполнить форму, либо прервать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вториз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цию.</w:t>
            </w:r>
          </w:p>
        </w:tc>
      </w:tr>
      <w:tr w:rsidR="001064F9" w14:paraId="6C8CBB4F" w14:textId="77777777" w:rsidTr="001064F9">
        <w:tc>
          <w:tcPr>
            <w:tcW w:w="2972" w:type="dxa"/>
          </w:tcPr>
          <w:p w14:paraId="55CB3FB9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71588900" w14:textId="3B9AFF30" w:rsidR="001064F9" w:rsidRP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авторизируется под своей учетной записью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. В другом случае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остается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Гостем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1064F9" w14:paraId="7BE22388" w14:textId="77777777" w:rsidTr="00C56F2A">
        <w:tc>
          <w:tcPr>
            <w:tcW w:w="9347" w:type="dxa"/>
            <w:gridSpan w:val="2"/>
          </w:tcPr>
          <w:p w14:paraId="3B886D9E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1064F9" w14:paraId="6A320D74" w14:textId="77777777" w:rsidTr="00C56F2A">
        <w:tc>
          <w:tcPr>
            <w:tcW w:w="2972" w:type="dxa"/>
          </w:tcPr>
          <w:p w14:paraId="2D7A1025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3ECA191C" w14:textId="7D423799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осмотр каталога рецептов</w:t>
            </w:r>
          </w:p>
        </w:tc>
      </w:tr>
      <w:tr w:rsidR="001064F9" w14:paraId="0F9D73BD" w14:textId="77777777" w:rsidTr="00C56F2A">
        <w:tc>
          <w:tcPr>
            <w:tcW w:w="2972" w:type="dxa"/>
          </w:tcPr>
          <w:p w14:paraId="1D3B0385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7C02B9C3" w14:textId="4CFF2694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</w:t>
            </w:r>
            <w:r w:rsidR="002D65F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ю просмотреть существующие рецепты в каталоге</w:t>
            </w:r>
          </w:p>
        </w:tc>
      </w:tr>
      <w:tr w:rsidR="001064F9" w:rsidRPr="001064F9" w14:paraId="4238331E" w14:textId="77777777" w:rsidTr="00C56F2A">
        <w:tc>
          <w:tcPr>
            <w:tcW w:w="2972" w:type="dxa"/>
          </w:tcPr>
          <w:p w14:paraId="266DE3EA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60CD6212" w14:textId="2D13BC17" w:rsidR="001064F9" w:rsidRPr="001064F9" w:rsidRDefault="002D65FD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 xml:space="preserve">Гость, </w:t>
            </w:r>
            <w:proofErr w:type="gramStart"/>
            <w:r w:rsid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 w:rsidR="001064F9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1064F9" w:rsidRPr="00812EA9" w14:paraId="5DE205F7" w14:textId="77777777" w:rsidTr="00C56F2A">
        <w:tc>
          <w:tcPr>
            <w:tcW w:w="2972" w:type="dxa"/>
          </w:tcPr>
          <w:p w14:paraId="010DD2EE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0A619D73" w14:textId="404657D6" w:rsidR="001064F9" w:rsidRPr="002D65FD" w:rsidRDefault="002D65FD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посмотреть рецепты</w:t>
            </w:r>
          </w:p>
        </w:tc>
      </w:tr>
      <w:tr w:rsidR="001064F9" w14:paraId="59E42020" w14:textId="77777777" w:rsidTr="00C56F2A">
        <w:tc>
          <w:tcPr>
            <w:tcW w:w="2972" w:type="dxa"/>
          </w:tcPr>
          <w:p w14:paraId="430BBB1F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Основной поток</w:t>
            </w:r>
          </w:p>
        </w:tc>
        <w:tc>
          <w:tcPr>
            <w:tcW w:w="6375" w:type="dxa"/>
          </w:tcPr>
          <w:p w14:paraId="34166316" w14:textId="29F9DC22" w:rsidR="001064F9" w:rsidRDefault="002D65FD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открывает каталог рецептов и просматривает его</w:t>
            </w:r>
          </w:p>
        </w:tc>
      </w:tr>
      <w:tr w:rsidR="001064F9" w14:paraId="1ED4FCAF" w14:textId="77777777" w:rsidTr="00C56F2A">
        <w:tc>
          <w:tcPr>
            <w:tcW w:w="2972" w:type="dxa"/>
          </w:tcPr>
          <w:p w14:paraId="1FB1635D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733DA44C" w14:textId="006BE30C" w:rsidR="001064F9" w:rsidRDefault="002D65FD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 каталоге нет рецептов, поэтому он окажется пустым.</w:t>
            </w:r>
          </w:p>
        </w:tc>
      </w:tr>
      <w:tr w:rsidR="001064F9" w:rsidRPr="001064F9" w14:paraId="28C0EFFE" w14:textId="77777777" w:rsidTr="00C56F2A">
        <w:tc>
          <w:tcPr>
            <w:tcW w:w="2972" w:type="dxa"/>
          </w:tcPr>
          <w:p w14:paraId="6BEE8FD3" w14:textId="77777777" w:rsid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3A109215" w14:textId="2FC0E5A3" w:rsidR="001064F9" w:rsidRPr="001064F9" w:rsidRDefault="001064F9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пользователь </w:t>
            </w:r>
            <w:r w:rsidR="002D65F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осматривает каталог рецептов. В другом случае в каталоге ничего не будет.</w:t>
            </w:r>
          </w:p>
        </w:tc>
      </w:tr>
      <w:tr w:rsidR="002D65FD" w14:paraId="42078A00" w14:textId="77777777" w:rsidTr="00C56F2A">
        <w:tc>
          <w:tcPr>
            <w:tcW w:w="9347" w:type="dxa"/>
            <w:gridSpan w:val="2"/>
          </w:tcPr>
          <w:p w14:paraId="163673DC" w14:textId="77777777" w:rsidR="002D65FD" w:rsidRDefault="002D65FD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CC114B" w14:paraId="12AAD778" w14:textId="77777777" w:rsidTr="00C56F2A">
        <w:tc>
          <w:tcPr>
            <w:tcW w:w="2972" w:type="dxa"/>
          </w:tcPr>
          <w:p w14:paraId="3645FBFD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35E0F885" w14:textId="52798286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иск по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игредиентам</w:t>
            </w:r>
            <w:proofErr w:type="spellEnd"/>
          </w:p>
        </w:tc>
      </w:tr>
      <w:tr w:rsidR="00CC114B" w14:paraId="550684DC" w14:textId="77777777" w:rsidTr="00C56F2A">
        <w:tc>
          <w:tcPr>
            <w:tcW w:w="2972" w:type="dxa"/>
          </w:tcPr>
          <w:p w14:paraId="3F18BF35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336C18F7" w14:textId="0149381A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пользователю </w:t>
            </w:r>
            <w:r w:rsidR="00017F0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бавить рецепт в избранное</w:t>
            </w:r>
          </w:p>
        </w:tc>
      </w:tr>
      <w:tr w:rsidR="00CC114B" w:rsidRPr="001064F9" w14:paraId="64045A62" w14:textId="77777777" w:rsidTr="00C56F2A">
        <w:tc>
          <w:tcPr>
            <w:tcW w:w="2972" w:type="dxa"/>
          </w:tcPr>
          <w:p w14:paraId="7623D08C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570488E3" w14:textId="70F9E5AE" w:rsidR="00CC114B" w:rsidRPr="001064F9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CC114B" w:rsidRPr="00812EA9" w14:paraId="2F5D8177" w14:textId="77777777" w:rsidTr="00C56F2A">
        <w:tc>
          <w:tcPr>
            <w:tcW w:w="2972" w:type="dxa"/>
          </w:tcPr>
          <w:p w14:paraId="160C4D5A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710030D0" w14:textId="6A1139DE" w:rsidR="00CC114B" w:rsidRPr="00723630" w:rsidRDefault="00017F05" w:rsidP="00CC114B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или </w:t>
            </w:r>
            <w:r w:rsidRPr="001064F9"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 w:rsidR="00CC114B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бавить интересующий его рецепт в свой избранный каталог</w:t>
            </w:r>
          </w:p>
        </w:tc>
      </w:tr>
      <w:tr w:rsidR="00CC114B" w14:paraId="719C6F41" w14:textId="77777777" w:rsidTr="00C56F2A">
        <w:tc>
          <w:tcPr>
            <w:tcW w:w="2972" w:type="dxa"/>
          </w:tcPr>
          <w:p w14:paraId="313C8D45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7B045E23" w14:textId="5B294808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открывает поисковик рецептов и вводит ингредиенты, после чего в БД ищутся все рецепты с введенными ингредиентами.</w:t>
            </w:r>
          </w:p>
        </w:tc>
      </w:tr>
      <w:tr w:rsidR="00CC114B" w14:paraId="243051EF" w14:textId="77777777" w:rsidTr="00C56F2A">
        <w:tc>
          <w:tcPr>
            <w:tcW w:w="2972" w:type="dxa"/>
          </w:tcPr>
          <w:p w14:paraId="19650B46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546E3D3E" w14:textId="4E397B84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 каталоге нет рецептов с данными ингредиентами, либо названия ингредиентов введены неправильно.</w:t>
            </w:r>
          </w:p>
        </w:tc>
      </w:tr>
      <w:tr w:rsidR="00CC114B" w:rsidRPr="001064F9" w14:paraId="306582F0" w14:textId="77777777" w:rsidTr="00C56F2A">
        <w:tc>
          <w:tcPr>
            <w:tcW w:w="2972" w:type="dxa"/>
          </w:tcPr>
          <w:p w14:paraId="6CC41291" w14:textId="77777777" w:rsidR="00CC114B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39092F39" w14:textId="70FB6976" w:rsidR="00CC114B" w:rsidRPr="001064F9" w:rsidRDefault="00CC114B" w:rsidP="00CC114B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 пользователь просматривает список рецептов с выбранными ингредиентами. В другом список рецептов будет пустым.</w:t>
            </w:r>
          </w:p>
        </w:tc>
      </w:tr>
      <w:tr w:rsidR="00CC114B" w14:paraId="04004AA7" w14:textId="77777777" w:rsidTr="00C56F2A">
        <w:tc>
          <w:tcPr>
            <w:tcW w:w="9347" w:type="dxa"/>
            <w:gridSpan w:val="2"/>
          </w:tcPr>
          <w:p w14:paraId="5ED3F239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CC114B" w14:paraId="496FD9CA" w14:textId="77777777" w:rsidTr="00C56F2A">
        <w:tc>
          <w:tcPr>
            <w:tcW w:w="2972" w:type="dxa"/>
          </w:tcPr>
          <w:p w14:paraId="1A3CA942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2436127C" w14:textId="74CFEACC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бавление рецепта в избранное</w:t>
            </w:r>
          </w:p>
        </w:tc>
      </w:tr>
      <w:tr w:rsidR="00CC114B" w14:paraId="2E316BE3" w14:textId="77777777" w:rsidTr="00C56F2A">
        <w:tc>
          <w:tcPr>
            <w:tcW w:w="2972" w:type="dxa"/>
          </w:tcPr>
          <w:p w14:paraId="630303CE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05B5E57C" w14:textId="019687AA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пользователю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бавить рецепты из каталога в избранный каталог</w:t>
            </w:r>
          </w:p>
        </w:tc>
      </w:tr>
      <w:tr w:rsidR="00CC114B" w:rsidRPr="001064F9" w14:paraId="7D46464F" w14:textId="77777777" w:rsidTr="00C56F2A">
        <w:tc>
          <w:tcPr>
            <w:tcW w:w="2972" w:type="dxa"/>
          </w:tcPr>
          <w:p w14:paraId="3904B2E4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044F9CFD" w14:textId="06DF3FA8" w:rsidR="00CC114B" w:rsidRPr="001064F9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CC114B" w:rsidRPr="00812EA9" w14:paraId="4B450A17" w14:textId="77777777" w:rsidTr="00C56F2A">
        <w:tc>
          <w:tcPr>
            <w:tcW w:w="2972" w:type="dxa"/>
          </w:tcPr>
          <w:p w14:paraId="0C0451F1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1CC84D2A" w14:textId="1D74C0F8" w:rsidR="00CC114B" w:rsidRPr="00812EA9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хочет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бавить интересующий его рецепт в список избранного</w:t>
            </w:r>
          </w:p>
        </w:tc>
      </w:tr>
      <w:tr w:rsidR="00CC114B" w14:paraId="580DB3F3" w14:textId="77777777" w:rsidTr="00C56F2A">
        <w:tc>
          <w:tcPr>
            <w:tcW w:w="2972" w:type="dxa"/>
          </w:tcPr>
          <w:p w14:paraId="32A0F949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648832B2" w14:textId="60DA7E5C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ыбирает рецепт из каталога и добавляет его себе в избранное.</w:t>
            </w:r>
          </w:p>
        </w:tc>
      </w:tr>
      <w:tr w:rsidR="00CC114B" w14:paraId="5E5FDF72" w14:textId="77777777" w:rsidTr="00C56F2A">
        <w:tc>
          <w:tcPr>
            <w:tcW w:w="2972" w:type="dxa"/>
          </w:tcPr>
          <w:p w14:paraId="20BD5097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19C96622" w14:textId="79EBA9B5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 каталоге нет рецептов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, поэтому добавить в избранное не получится.</w:t>
            </w:r>
          </w:p>
        </w:tc>
      </w:tr>
      <w:tr w:rsidR="00CC114B" w:rsidRPr="001064F9" w14:paraId="01519BF4" w14:textId="77777777" w:rsidTr="00C56F2A">
        <w:tc>
          <w:tcPr>
            <w:tcW w:w="2972" w:type="dxa"/>
          </w:tcPr>
          <w:p w14:paraId="1F0C01FE" w14:textId="77777777" w:rsidR="00CC114B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2AB51E21" w14:textId="3A58CB17" w:rsidR="00CC114B" w:rsidRPr="001064F9" w:rsidRDefault="00CC114B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список избранных рецептов пользователя обновляется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. В другом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случае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список </w:t>
            </w:r>
            <w:r w:rsidR="00723630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избранных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рецептов будет пустым.</w:t>
            </w:r>
          </w:p>
        </w:tc>
      </w:tr>
      <w:tr w:rsidR="00723630" w14:paraId="103FEE39" w14:textId="77777777" w:rsidTr="00C56F2A">
        <w:tc>
          <w:tcPr>
            <w:tcW w:w="9347" w:type="dxa"/>
            <w:gridSpan w:val="2"/>
          </w:tcPr>
          <w:p w14:paraId="0AC059C1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723630" w14:paraId="32A15951" w14:textId="77777777" w:rsidTr="00C56F2A">
        <w:tc>
          <w:tcPr>
            <w:tcW w:w="2972" w:type="dxa"/>
          </w:tcPr>
          <w:p w14:paraId="7FA2C184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21E6E9BA" w14:textId="4E984AA8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Добавление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нового рецепта</w:t>
            </w:r>
          </w:p>
        </w:tc>
      </w:tr>
      <w:tr w:rsidR="00723630" w14:paraId="415BCDF0" w14:textId="77777777" w:rsidTr="00C56F2A">
        <w:tc>
          <w:tcPr>
            <w:tcW w:w="2972" w:type="dxa"/>
          </w:tcPr>
          <w:p w14:paraId="72EC3C9C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6BDE11BF" w14:textId="394C4501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пользователю добавить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новый рецепт в каталог</w:t>
            </w:r>
          </w:p>
        </w:tc>
      </w:tr>
      <w:tr w:rsidR="00723630" w:rsidRPr="001064F9" w14:paraId="32E74017" w14:textId="77777777" w:rsidTr="00C56F2A">
        <w:tc>
          <w:tcPr>
            <w:tcW w:w="2972" w:type="dxa"/>
          </w:tcPr>
          <w:p w14:paraId="79F84C45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Действующие лица</w:t>
            </w:r>
          </w:p>
        </w:tc>
        <w:tc>
          <w:tcPr>
            <w:tcW w:w="6375" w:type="dxa"/>
          </w:tcPr>
          <w:p w14:paraId="4592FC56" w14:textId="77777777" w:rsidR="00723630" w:rsidRPr="001064F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723630" w:rsidRPr="00812EA9" w14:paraId="325378C1" w14:textId="77777777" w:rsidTr="00C56F2A">
        <w:tc>
          <w:tcPr>
            <w:tcW w:w="2972" w:type="dxa"/>
          </w:tcPr>
          <w:p w14:paraId="6C928BD1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4D0ACC7B" w14:textId="4F6BD95A" w:rsidR="00723630" w:rsidRPr="00812EA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хочет добавить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новый рецепт в каталог</w:t>
            </w:r>
          </w:p>
        </w:tc>
      </w:tr>
      <w:tr w:rsidR="00723630" w14:paraId="154578F8" w14:textId="77777777" w:rsidTr="00C56F2A">
        <w:tc>
          <w:tcPr>
            <w:tcW w:w="2972" w:type="dxa"/>
          </w:tcPr>
          <w:p w14:paraId="474C576F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56C31690" w14:textId="6890906E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заполняет название и ингредиенты в специальной форме, а также добавляет описание, если нужно, и отправляет форму на добавление.</w:t>
            </w:r>
          </w:p>
        </w:tc>
      </w:tr>
      <w:tr w:rsidR="00723630" w14:paraId="29256309" w14:textId="77777777" w:rsidTr="00C56F2A">
        <w:tc>
          <w:tcPr>
            <w:tcW w:w="2972" w:type="dxa"/>
          </w:tcPr>
          <w:p w14:paraId="253E6FBA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6750FDCC" w14:textId="387CDA6E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Форма заполнена неверно или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название рецепта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уже существует, тогда заявка на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бавление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не создается, и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может повторно попытаться заполнить форму, либо прервать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.</w:t>
            </w:r>
          </w:p>
        </w:tc>
      </w:tr>
      <w:tr w:rsidR="00723630" w:rsidRPr="001064F9" w14:paraId="2299A278" w14:textId="77777777" w:rsidTr="00C56F2A">
        <w:tc>
          <w:tcPr>
            <w:tcW w:w="2972" w:type="dxa"/>
          </w:tcPr>
          <w:p w14:paraId="1A5527A3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4FDE6A1C" w14:textId="35D6EFEE" w:rsidR="00723630" w:rsidRPr="001064F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список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рецептов в каталоге обновляется. В ином случае каталог не меняется.</w:t>
            </w:r>
          </w:p>
        </w:tc>
      </w:tr>
      <w:tr w:rsidR="00723630" w14:paraId="6F13DDD7" w14:textId="77777777" w:rsidTr="00C56F2A">
        <w:tc>
          <w:tcPr>
            <w:tcW w:w="9347" w:type="dxa"/>
            <w:gridSpan w:val="2"/>
          </w:tcPr>
          <w:p w14:paraId="56A7667E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723630" w14:paraId="79F66A69" w14:textId="77777777" w:rsidTr="00C56F2A">
        <w:tc>
          <w:tcPr>
            <w:tcW w:w="2972" w:type="dxa"/>
          </w:tcPr>
          <w:p w14:paraId="68327AC9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739D709F" w14:textId="4CA0701C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Редактирование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рецепта</w:t>
            </w:r>
          </w:p>
        </w:tc>
      </w:tr>
      <w:tr w:rsidR="00723630" w14:paraId="1F94A603" w14:textId="77777777" w:rsidTr="00C56F2A">
        <w:tc>
          <w:tcPr>
            <w:tcW w:w="2972" w:type="dxa"/>
          </w:tcPr>
          <w:p w14:paraId="7D5D38A6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7C5337E7" w14:textId="4006766B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пользователю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тредактироват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рецепт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ы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каталог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</w:t>
            </w:r>
          </w:p>
        </w:tc>
      </w:tr>
      <w:tr w:rsidR="00723630" w:rsidRPr="001064F9" w14:paraId="59CDBDF9" w14:textId="77777777" w:rsidTr="00C56F2A">
        <w:tc>
          <w:tcPr>
            <w:tcW w:w="2972" w:type="dxa"/>
          </w:tcPr>
          <w:p w14:paraId="24B175C4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46FFAE47" w14:textId="77777777" w:rsidR="00723630" w:rsidRPr="001064F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gram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Кулина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proofErr w:type="gramEnd"/>
          </w:p>
        </w:tc>
      </w:tr>
      <w:tr w:rsidR="00723630" w:rsidRPr="00812EA9" w14:paraId="393189BF" w14:textId="77777777" w:rsidTr="00C56F2A">
        <w:tc>
          <w:tcPr>
            <w:tcW w:w="2972" w:type="dxa"/>
          </w:tcPr>
          <w:p w14:paraId="44FDCDAD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57C845FB" w14:textId="30D7A7D7" w:rsidR="00723630" w:rsidRPr="00812EA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 изменить рецепт в каталоге</w:t>
            </w:r>
          </w:p>
        </w:tc>
      </w:tr>
      <w:tr w:rsidR="00723630" w14:paraId="5736C861" w14:textId="77777777" w:rsidTr="00C56F2A">
        <w:tc>
          <w:tcPr>
            <w:tcW w:w="2972" w:type="dxa"/>
          </w:tcPr>
          <w:p w14:paraId="3C7E3CE1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51F24B12" w14:textId="31D7B241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открывает форму рецепта и изменяет ее, затем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тправляет форму на добавление.</w:t>
            </w:r>
          </w:p>
        </w:tc>
      </w:tr>
      <w:tr w:rsidR="00723630" w14:paraId="02297477" w14:textId="77777777" w:rsidTr="00C56F2A">
        <w:tc>
          <w:tcPr>
            <w:tcW w:w="2972" w:type="dxa"/>
          </w:tcPr>
          <w:p w14:paraId="6BB21F15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2B5F4D69" w14:textId="7EC168F2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Форма заполнена неверно, тогда заявка на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новление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не создается, и пользователь может повторно попытаться заполнить форму, либо прервать прецедент.</w:t>
            </w:r>
          </w:p>
        </w:tc>
      </w:tr>
      <w:tr w:rsidR="00723630" w:rsidRPr="001064F9" w14:paraId="72DF15BC" w14:textId="77777777" w:rsidTr="00C56F2A">
        <w:tc>
          <w:tcPr>
            <w:tcW w:w="2972" w:type="dxa"/>
          </w:tcPr>
          <w:p w14:paraId="0B659901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53AB6F71" w14:textId="72D0FCE3" w:rsidR="00723630" w:rsidRPr="001064F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рецепт изменяется, и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список рецептов в каталоге обновляется. В ином случае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ничего не меняется.</w:t>
            </w:r>
          </w:p>
        </w:tc>
      </w:tr>
      <w:tr w:rsidR="00723630" w14:paraId="3F65786F" w14:textId="77777777" w:rsidTr="00C56F2A">
        <w:tc>
          <w:tcPr>
            <w:tcW w:w="9347" w:type="dxa"/>
            <w:gridSpan w:val="2"/>
          </w:tcPr>
          <w:p w14:paraId="129A2AB7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723630" w14:paraId="5E0C8A37" w14:textId="77777777" w:rsidTr="00C56F2A">
        <w:tc>
          <w:tcPr>
            <w:tcW w:w="2972" w:type="dxa"/>
          </w:tcPr>
          <w:p w14:paraId="32CA1EE1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0F0F6E70" w14:textId="500921F9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Удаление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рецепта</w:t>
            </w:r>
          </w:p>
        </w:tc>
      </w:tr>
      <w:tr w:rsidR="00723630" w14:paraId="18EAD783" w14:textId="77777777" w:rsidTr="00C56F2A">
        <w:tc>
          <w:tcPr>
            <w:tcW w:w="2972" w:type="dxa"/>
          </w:tcPr>
          <w:p w14:paraId="221F3D6B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2383F8C1" w14:textId="5CC5D219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удалит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рецепты в каталоге</w:t>
            </w:r>
          </w:p>
        </w:tc>
      </w:tr>
      <w:tr w:rsidR="00723630" w:rsidRPr="001064F9" w14:paraId="14A33FEE" w14:textId="77777777" w:rsidTr="00C56F2A">
        <w:tc>
          <w:tcPr>
            <w:tcW w:w="2972" w:type="dxa"/>
          </w:tcPr>
          <w:p w14:paraId="045A7670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1D7E62DB" w14:textId="44486EC5" w:rsidR="00723630" w:rsidRPr="001064F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 w:rsidR="00723630" w:rsidRPr="00812EA9" w14:paraId="55E467CA" w14:textId="77777777" w:rsidTr="00C56F2A">
        <w:tc>
          <w:tcPr>
            <w:tcW w:w="2972" w:type="dxa"/>
          </w:tcPr>
          <w:p w14:paraId="55D8552B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674825F0" w14:textId="28AC2654" w:rsidR="00723630" w:rsidRPr="00812EA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хочет</w:t>
            </w:r>
            <w:r w:rsidR="00A93F5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удалить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рецепт в каталоге</w:t>
            </w:r>
          </w:p>
        </w:tc>
      </w:tr>
      <w:tr w:rsidR="00723630" w14:paraId="153AE3EF" w14:textId="77777777" w:rsidTr="00C56F2A">
        <w:tc>
          <w:tcPr>
            <w:tcW w:w="2972" w:type="dxa"/>
          </w:tcPr>
          <w:p w14:paraId="366E9709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4BA50844" w14:textId="2DEE8EA2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льзователь </w:t>
            </w:r>
            <w:r w:rsidR="00A93F5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ыбирает требуемый рецепт и выбирает удалить его. В специальном окне подтверждения он повторно соглашается удалить рецепт.</w:t>
            </w:r>
          </w:p>
        </w:tc>
      </w:tr>
      <w:tr w:rsidR="00723630" w14:paraId="374078C7" w14:textId="77777777" w:rsidTr="00C56F2A">
        <w:tc>
          <w:tcPr>
            <w:tcW w:w="2972" w:type="dxa"/>
          </w:tcPr>
          <w:p w14:paraId="0F470964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333FF255" w14:textId="0396947F" w:rsidR="00723630" w:rsidRDefault="00A93F58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льзователь меняет свое решение в окне подтверждения и отказывается удалить рецепт.</w:t>
            </w:r>
          </w:p>
        </w:tc>
      </w:tr>
      <w:tr w:rsidR="00723630" w:rsidRPr="001064F9" w14:paraId="290E49B4" w14:textId="77777777" w:rsidTr="00C56F2A">
        <w:tc>
          <w:tcPr>
            <w:tcW w:w="2972" w:type="dxa"/>
          </w:tcPr>
          <w:p w14:paraId="3F663239" w14:textId="77777777" w:rsidR="00723630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4EA19CEF" w14:textId="1CB2E650" w:rsidR="00723630" w:rsidRPr="001064F9" w:rsidRDefault="00723630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сли прецедент успешен, рецепт </w:t>
            </w:r>
            <w:r w:rsidR="00A93F5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удаляется из каталога.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 ином случае ничего не меняется.</w:t>
            </w:r>
          </w:p>
        </w:tc>
      </w:tr>
      <w:tr w:rsidR="00D839AF" w14:paraId="781A657B" w14:textId="77777777" w:rsidTr="00C56F2A">
        <w:tc>
          <w:tcPr>
            <w:tcW w:w="9347" w:type="dxa"/>
            <w:gridSpan w:val="2"/>
          </w:tcPr>
          <w:p w14:paraId="3DF84275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  <w:tr w:rsidR="00D839AF" w14:paraId="15BC020F" w14:textId="77777777" w:rsidTr="00C56F2A">
        <w:tc>
          <w:tcPr>
            <w:tcW w:w="2972" w:type="dxa"/>
          </w:tcPr>
          <w:p w14:paraId="27B41DDD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цедент использования</w:t>
            </w:r>
          </w:p>
        </w:tc>
        <w:tc>
          <w:tcPr>
            <w:tcW w:w="6375" w:type="dxa"/>
          </w:tcPr>
          <w:p w14:paraId="43EA7CA1" w14:textId="64E71EB7" w:rsidR="00D839AF" w:rsidRP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Бан пользователя</w:t>
            </w:r>
          </w:p>
        </w:tc>
      </w:tr>
      <w:tr w:rsidR="00D839AF" w14:paraId="13091FB0" w14:textId="77777777" w:rsidTr="00C56F2A">
        <w:tc>
          <w:tcPr>
            <w:tcW w:w="2972" w:type="dxa"/>
          </w:tcPr>
          <w:p w14:paraId="68A7BD8F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писание</w:t>
            </w:r>
          </w:p>
        </w:tc>
        <w:tc>
          <w:tcPr>
            <w:tcW w:w="6375" w:type="dxa"/>
          </w:tcPr>
          <w:p w14:paraId="061FF510" w14:textId="32CC228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зволяет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</w:t>
            </w:r>
          </w:p>
        </w:tc>
      </w:tr>
      <w:tr w:rsidR="00D839AF" w:rsidRPr="001064F9" w14:paraId="62591DA5" w14:textId="77777777" w:rsidTr="00C56F2A">
        <w:tc>
          <w:tcPr>
            <w:tcW w:w="2972" w:type="dxa"/>
          </w:tcPr>
          <w:p w14:paraId="6011513E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ействующие лица</w:t>
            </w:r>
          </w:p>
        </w:tc>
        <w:tc>
          <w:tcPr>
            <w:tcW w:w="6375" w:type="dxa"/>
          </w:tcPr>
          <w:p w14:paraId="13669B1B" w14:textId="77777777" w:rsidR="00D839AF" w:rsidRPr="001064F9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</w:p>
        </w:tc>
      </w:tr>
      <w:tr w:rsidR="00D839AF" w:rsidRPr="00812EA9" w14:paraId="2B5AC498" w14:textId="77777777" w:rsidTr="00C56F2A">
        <w:tc>
          <w:tcPr>
            <w:tcW w:w="2972" w:type="dxa"/>
          </w:tcPr>
          <w:p w14:paraId="0FD31DAF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едусловия</w:t>
            </w:r>
          </w:p>
        </w:tc>
        <w:tc>
          <w:tcPr>
            <w:tcW w:w="6375" w:type="dxa"/>
          </w:tcPr>
          <w:p w14:paraId="312674C7" w14:textId="7304DE8F" w:rsidR="00D839AF" w:rsidRPr="00812EA9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хочет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</w:t>
            </w:r>
          </w:p>
        </w:tc>
      </w:tr>
      <w:tr w:rsidR="00D839AF" w14:paraId="49AB9D0A" w14:textId="77777777" w:rsidTr="00C56F2A">
        <w:tc>
          <w:tcPr>
            <w:tcW w:w="2972" w:type="dxa"/>
          </w:tcPr>
          <w:p w14:paraId="5434CDF0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сновной поток</w:t>
            </w:r>
          </w:p>
        </w:tc>
        <w:tc>
          <w:tcPr>
            <w:tcW w:w="6375" w:type="dxa"/>
          </w:tcPr>
          <w:p w14:paraId="08CD5E69" w14:textId="2AB1F678" w:rsidR="00D839AF" w:rsidRP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атор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ыбирает нужного пользователя и блокирует его.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В специальном окне подтверждения он повторно соглашается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D839AF" w14:paraId="5FFB63C7" w14:textId="77777777" w:rsidTr="00C56F2A">
        <w:tc>
          <w:tcPr>
            <w:tcW w:w="2972" w:type="dxa"/>
          </w:tcPr>
          <w:p w14:paraId="57B459A1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ьтернативные потоки</w:t>
            </w:r>
          </w:p>
        </w:tc>
        <w:tc>
          <w:tcPr>
            <w:tcW w:w="6375" w:type="dxa"/>
          </w:tcPr>
          <w:p w14:paraId="3CDF5CE4" w14:textId="64E7A600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  <w:lang w:val="ru-RU"/>
              </w:rPr>
              <w:t>Администратор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меняет свое решение в окне подтверждения и отказывается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абанить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льзователя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D839AF" w:rsidRPr="001064F9" w14:paraId="4FC72410" w14:textId="77777777" w:rsidTr="00C56F2A">
        <w:tc>
          <w:tcPr>
            <w:tcW w:w="2972" w:type="dxa"/>
          </w:tcPr>
          <w:p w14:paraId="4A2FB809" w14:textId="77777777" w:rsidR="00D839AF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остусловия</w:t>
            </w:r>
          </w:p>
        </w:tc>
        <w:tc>
          <w:tcPr>
            <w:tcW w:w="6375" w:type="dxa"/>
          </w:tcPr>
          <w:p w14:paraId="23B41CF2" w14:textId="42DECC65" w:rsidR="00D839AF" w:rsidRPr="001064F9" w:rsidRDefault="00D839AF" w:rsidP="00C56F2A">
            <w:pPr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сли прецедент успешен,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аккаунт пользователя блокируется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 В ином случае ничего не меняется.</w:t>
            </w:r>
          </w:p>
        </w:tc>
      </w:tr>
    </w:tbl>
    <w:p w14:paraId="14D7143B" w14:textId="7EB9631B" w:rsidR="00812EA9" w:rsidRPr="00812EA9" w:rsidRDefault="00812EA9" w:rsidP="00812EA9">
      <w:pPr>
        <w:rPr>
          <w:rFonts w:asciiTheme="majorHAnsi" w:hAnsiTheme="majorHAnsi" w:cstheme="majorHAnsi"/>
          <w:sz w:val="24"/>
          <w:szCs w:val="24"/>
          <w:lang w:val="ru-RU"/>
        </w:rPr>
      </w:pPr>
    </w:p>
    <w:sectPr w:rsidR="00812EA9" w:rsidRPr="00812EA9" w:rsidSect="00810577">
      <w:footerReference w:type="default" r:id="rId10"/>
      <w:pgSz w:w="11909" w:h="16834"/>
      <w:pgMar w:top="1134" w:right="851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70553" w14:textId="77777777" w:rsidR="00D505A0" w:rsidRDefault="00D505A0">
      <w:pPr>
        <w:spacing w:line="240" w:lineRule="auto"/>
      </w:pPr>
      <w:r>
        <w:separator/>
      </w:r>
    </w:p>
  </w:endnote>
  <w:endnote w:type="continuationSeparator" w:id="0">
    <w:p w14:paraId="5CE186C1" w14:textId="77777777" w:rsidR="00D505A0" w:rsidRDefault="00D50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281575"/>
      <w:docPartObj>
        <w:docPartGallery w:val="Page Numbers (Bottom of Page)"/>
        <w:docPartUnique/>
      </w:docPartObj>
    </w:sdtPr>
    <w:sdtEndPr/>
    <w:sdtContent>
      <w:p w14:paraId="5B86F465" w14:textId="29A1B27D" w:rsidR="00830D2F" w:rsidRDefault="00830D2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C6581E9" w14:textId="77777777" w:rsidR="00830D2F" w:rsidRDefault="00830D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EF0A4" w14:textId="77777777" w:rsidR="00D505A0" w:rsidRDefault="00D505A0">
      <w:pPr>
        <w:spacing w:line="240" w:lineRule="auto"/>
      </w:pPr>
      <w:r>
        <w:separator/>
      </w:r>
    </w:p>
  </w:footnote>
  <w:footnote w:type="continuationSeparator" w:id="0">
    <w:p w14:paraId="2CD3F60E" w14:textId="77777777" w:rsidR="00D505A0" w:rsidRDefault="00D50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516DF"/>
    <w:multiLevelType w:val="multilevel"/>
    <w:tmpl w:val="5A1C766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A72274"/>
    <w:multiLevelType w:val="multilevel"/>
    <w:tmpl w:val="D214EC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121CF1"/>
    <w:multiLevelType w:val="multilevel"/>
    <w:tmpl w:val="1CE8533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8A16EB"/>
    <w:multiLevelType w:val="hybridMultilevel"/>
    <w:tmpl w:val="B74C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4799"/>
    <w:multiLevelType w:val="hybridMultilevel"/>
    <w:tmpl w:val="227C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BB2"/>
    <w:multiLevelType w:val="hybridMultilevel"/>
    <w:tmpl w:val="B4548634"/>
    <w:lvl w:ilvl="0" w:tplc="29A60EC4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A50861"/>
    <w:multiLevelType w:val="hybridMultilevel"/>
    <w:tmpl w:val="50AC59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D65A37"/>
    <w:multiLevelType w:val="hybridMultilevel"/>
    <w:tmpl w:val="8A2C3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8C464E"/>
    <w:multiLevelType w:val="multilevel"/>
    <w:tmpl w:val="E2F6734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C059DA"/>
    <w:multiLevelType w:val="hybridMultilevel"/>
    <w:tmpl w:val="77A4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A32E4"/>
    <w:multiLevelType w:val="hybridMultilevel"/>
    <w:tmpl w:val="C6E60AEA"/>
    <w:lvl w:ilvl="0" w:tplc="29A60EC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5CC537BC"/>
    <w:multiLevelType w:val="hybridMultilevel"/>
    <w:tmpl w:val="A73AE2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14FCA"/>
    <w:multiLevelType w:val="multilevel"/>
    <w:tmpl w:val="77A694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5FE5741"/>
    <w:multiLevelType w:val="hybridMultilevel"/>
    <w:tmpl w:val="64F6C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DA"/>
    <w:rsid w:val="00017F05"/>
    <w:rsid w:val="00080CF4"/>
    <w:rsid w:val="000A568A"/>
    <w:rsid w:val="000B0255"/>
    <w:rsid w:val="000B0EF7"/>
    <w:rsid w:val="000C43E8"/>
    <w:rsid w:val="001064F9"/>
    <w:rsid w:val="001F06DA"/>
    <w:rsid w:val="00262DDC"/>
    <w:rsid w:val="002D65FD"/>
    <w:rsid w:val="003109AD"/>
    <w:rsid w:val="004D1250"/>
    <w:rsid w:val="004F68A1"/>
    <w:rsid w:val="00541705"/>
    <w:rsid w:val="00556AC6"/>
    <w:rsid w:val="007017D5"/>
    <w:rsid w:val="00712EF9"/>
    <w:rsid w:val="00723630"/>
    <w:rsid w:val="00791774"/>
    <w:rsid w:val="007D2D05"/>
    <w:rsid w:val="00810577"/>
    <w:rsid w:val="00812EA9"/>
    <w:rsid w:val="00830D2F"/>
    <w:rsid w:val="00834488"/>
    <w:rsid w:val="00840C11"/>
    <w:rsid w:val="00865857"/>
    <w:rsid w:val="008A334C"/>
    <w:rsid w:val="00917339"/>
    <w:rsid w:val="009451C2"/>
    <w:rsid w:val="009A7056"/>
    <w:rsid w:val="009E5DB2"/>
    <w:rsid w:val="00A10765"/>
    <w:rsid w:val="00A43930"/>
    <w:rsid w:val="00A93F58"/>
    <w:rsid w:val="00B27650"/>
    <w:rsid w:val="00BD0D4E"/>
    <w:rsid w:val="00C3445C"/>
    <w:rsid w:val="00CB715D"/>
    <w:rsid w:val="00CC114B"/>
    <w:rsid w:val="00CC5776"/>
    <w:rsid w:val="00CD013A"/>
    <w:rsid w:val="00D41423"/>
    <w:rsid w:val="00D41515"/>
    <w:rsid w:val="00D505A0"/>
    <w:rsid w:val="00D53AB3"/>
    <w:rsid w:val="00D718B4"/>
    <w:rsid w:val="00D839AF"/>
    <w:rsid w:val="00E90DB1"/>
    <w:rsid w:val="00FB278D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A50AC"/>
  <w15:docId w15:val="{B71830DB-E165-4C77-8707-3B5EF3A4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15D"/>
  </w:style>
  <w:style w:type="paragraph" w:styleId="1">
    <w:name w:val="heading 1"/>
    <w:basedOn w:val="a"/>
    <w:next w:val="a"/>
    <w:link w:val="10"/>
    <w:uiPriority w:val="9"/>
    <w:qFormat/>
    <w:rsid w:val="00CB7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B715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15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15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1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15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1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CB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715D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CB715D"/>
    <w:pPr>
      <w:outlineLvl w:val="9"/>
    </w:pPr>
  </w:style>
  <w:style w:type="paragraph" w:styleId="aa">
    <w:name w:val="List Paragraph"/>
    <w:basedOn w:val="a"/>
    <w:uiPriority w:val="34"/>
    <w:qFormat/>
    <w:rsid w:val="00CB715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40C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0C1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40C1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40C1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0C11"/>
  </w:style>
  <w:style w:type="paragraph" w:styleId="ae">
    <w:name w:val="footer"/>
    <w:basedOn w:val="a"/>
    <w:link w:val="af"/>
    <w:uiPriority w:val="99"/>
    <w:unhideWhenUsed/>
    <w:rsid w:val="00840C1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0C11"/>
  </w:style>
  <w:style w:type="paragraph" w:styleId="31">
    <w:name w:val="toc 3"/>
    <w:basedOn w:val="a"/>
    <w:next w:val="a"/>
    <w:autoRedefine/>
    <w:uiPriority w:val="39"/>
    <w:unhideWhenUsed/>
    <w:rsid w:val="00D41423"/>
    <w:pPr>
      <w:spacing w:after="100"/>
      <w:ind w:left="440"/>
    </w:pPr>
  </w:style>
  <w:style w:type="table" w:styleId="af0">
    <w:name w:val="Table Grid"/>
    <w:basedOn w:val="a1"/>
    <w:uiPriority w:val="39"/>
    <w:rsid w:val="004D12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7">
    <w:name w:val="Grid Table 7 Colorful"/>
    <w:basedOn w:val="a1"/>
    <w:uiPriority w:val="52"/>
    <w:rsid w:val="004D125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">
    <w:name w:val="Grid Table 6 Colorful"/>
    <w:basedOn w:val="a1"/>
    <w:uiPriority w:val="51"/>
    <w:rsid w:val="00D718B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CB7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B715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715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B715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CB715D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715D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B715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B715D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B71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4">
    <w:name w:val="Заголовок Знак"/>
    <w:basedOn w:val="a0"/>
    <w:link w:val="a3"/>
    <w:uiPriority w:val="10"/>
    <w:rsid w:val="00CB715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CB715D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CB715D"/>
    <w:rPr>
      <w:b/>
      <w:bCs/>
      <w:color w:val="auto"/>
    </w:rPr>
  </w:style>
  <w:style w:type="character" w:styleId="af2">
    <w:name w:val="Emphasis"/>
    <w:basedOn w:val="a0"/>
    <w:uiPriority w:val="20"/>
    <w:qFormat/>
    <w:rsid w:val="00CB715D"/>
    <w:rPr>
      <w:i/>
      <w:iCs/>
      <w:color w:val="auto"/>
    </w:rPr>
  </w:style>
  <w:style w:type="paragraph" w:styleId="af3">
    <w:name w:val="No Spacing"/>
    <w:uiPriority w:val="1"/>
    <w:qFormat/>
    <w:rsid w:val="00CB715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CB71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CB715D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CB71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CB715D"/>
    <w:rPr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CB715D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CB715D"/>
    <w:rPr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CB715D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CB715D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qFormat/>
    <w:rsid w:val="00CB715D"/>
    <w:rPr>
      <w:b/>
      <w:bCs/>
      <w:i/>
      <w:iCs/>
      <w:spacing w:val="5"/>
    </w:rPr>
  </w:style>
  <w:style w:type="paragraph" w:styleId="afb">
    <w:name w:val="caption"/>
    <w:basedOn w:val="a"/>
    <w:next w:val="a"/>
    <w:uiPriority w:val="35"/>
    <w:semiHidden/>
    <w:unhideWhenUsed/>
    <w:qFormat/>
    <w:rsid w:val="00CB71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F606-88A7-4B9F-9AAE-8B135E9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огинов Александр Павлович</cp:lastModifiedBy>
  <cp:revision>26</cp:revision>
  <dcterms:created xsi:type="dcterms:W3CDTF">2020-10-15T20:07:00Z</dcterms:created>
  <dcterms:modified xsi:type="dcterms:W3CDTF">2020-10-30T08:37:00Z</dcterms:modified>
</cp:coreProperties>
</file>